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A97BE" w14:textId="75DFC826" w:rsidR="00B44549" w:rsidRPr="00B44549" w:rsidRDefault="00333DF8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65920" behindDoc="0" locked="0" layoutInCell="1" allowOverlap="1" wp14:anchorId="2890E1E1" wp14:editId="312A2149">
            <wp:simplePos x="0" y="0"/>
            <wp:positionH relativeFrom="column">
              <wp:posOffset>7583518</wp:posOffset>
            </wp:positionH>
            <wp:positionV relativeFrom="paragraph">
              <wp:posOffset>26506</wp:posOffset>
            </wp:positionV>
            <wp:extent cx="2016000" cy="648000"/>
            <wp:effectExtent l="0" t="0" r="3810" b="0"/>
            <wp:wrapThrough wrapText="bothSides">
              <wp:wrapPolygon edited="0">
                <wp:start x="0" y="0"/>
                <wp:lineTo x="0" y="20965"/>
                <wp:lineTo x="21437" y="20965"/>
                <wp:lineTo x="2143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cksonLees_Logo_POS_CMY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C33DB" w14:textId="7FDF3A58" w:rsidR="00B44549" w:rsidRDefault="00333DF8" w:rsidP="00B44549">
      <w:pPr>
        <w:pStyle w:val="header2"/>
        <w:rPr>
          <w:rFonts w:ascii="Arial" w:hAnsi="Arial" w:cs="Arial"/>
          <w:sz w:val="32"/>
          <w:szCs w:val="32"/>
        </w:rPr>
      </w:pPr>
      <w:r w:rsidRPr="00B44549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1E3ED0" wp14:editId="7CEA3789">
                <wp:simplePos x="0" y="0"/>
                <wp:positionH relativeFrom="column">
                  <wp:posOffset>3175</wp:posOffset>
                </wp:positionH>
                <wp:positionV relativeFrom="paragraph">
                  <wp:posOffset>36748</wp:posOffset>
                </wp:positionV>
                <wp:extent cx="6153150" cy="8001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BC188" w14:textId="52FD6A99" w:rsidR="00796543" w:rsidRPr="0049039B" w:rsidRDefault="0049039B" w:rsidP="0049039B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9039B">
                              <w:rPr>
                                <w:rFonts w:ascii="Trebuchet MS" w:hAnsi="Trebuchet MS" w:cs="Arial"/>
                                <w:b/>
                                <w:bCs/>
                                <w:sz w:val="44"/>
                                <w:szCs w:val="44"/>
                              </w:rPr>
                              <w:t>Part III – Lasting Power of Attorney</w:t>
                            </w:r>
                          </w:p>
                          <w:p w14:paraId="7CEBA793" w14:textId="212FB9AE" w:rsidR="00796543" w:rsidRPr="0049039B" w:rsidRDefault="0049039B" w:rsidP="0049039B">
                            <w:pPr>
                              <w:pStyle w:val="BasicParagraph"/>
                              <w:rPr>
                                <w:rFonts w:ascii="Trebuchet MS" w:hAnsi="Trebuchet MS" w:cs="Arial"/>
                                <w:b/>
                                <w:bCs/>
                                <w:spacing w:val="-20"/>
                                <w:sz w:val="44"/>
                                <w:szCs w:val="44"/>
                              </w:rPr>
                            </w:pPr>
                            <w:r w:rsidRPr="0049039B">
                              <w:rPr>
                                <w:rFonts w:ascii="Trebuchet MS" w:hAnsi="Trebuchet MS" w:cs="Arial"/>
                                <w:b/>
                                <w:bCs/>
                                <w:sz w:val="44"/>
                                <w:szCs w:val="44"/>
                              </w:rPr>
                              <w:t>for Health and Welfar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E3E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25pt;margin-top:2.9pt;width:484.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" filled="f" stroked="f">
                <v:textbox>
                  <w:txbxContent>
                    <w:p w14:paraId="095BC188" w14:textId="52FD6A99" w:rsidR="00796543" w:rsidRPr="0049039B" w:rsidRDefault="0049039B" w:rsidP="0049039B">
                      <w:pPr>
                        <w:pStyle w:val="BasicParagraph"/>
                        <w:rPr>
                          <w:rFonts w:ascii="Trebuchet MS" w:hAnsi="Trebuchet MS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49039B">
                        <w:rPr>
                          <w:rFonts w:ascii="Trebuchet MS" w:hAnsi="Trebuchet MS" w:cs="Arial"/>
                          <w:b/>
                          <w:bCs/>
                          <w:sz w:val="44"/>
                          <w:szCs w:val="44"/>
                        </w:rPr>
                        <w:t>Part III – Lasting Power of Attorney</w:t>
                      </w:r>
                    </w:p>
                    <w:p w14:paraId="7CEBA793" w14:textId="212FB9AE" w:rsidR="00796543" w:rsidRPr="0049039B" w:rsidRDefault="0049039B" w:rsidP="0049039B">
                      <w:pPr>
                        <w:pStyle w:val="BasicParagraph"/>
                        <w:rPr>
                          <w:rFonts w:ascii="Trebuchet MS" w:hAnsi="Trebuchet MS" w:cs="Arial"/>
                          <w:b/>
                          <w:bCs/>
                          <w:spacing w:val="-20"/>
                          <w:sz w:val="44"/>
                          <w:szCs w:val="44"/>
                        </w:rPr>
                      </w:pPr>
                      <w:r w:rsidRPr="0049039B">
                        <w:rPr>
                          <w:rFonts w:ascii="Trebuchet MS" w:hAnsi="Trebuchet MS" w:cs="Arial"/>
                          <w:b/>
                          <w:bCs/>
                          <w:sz w:val="44"/>
                          <w:szCs w:val="44"/>
                        </w:rPr>
                        <w:t>for Health and Welfare 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F308E0" w14:textId="7952FDCA" w:rsidR="0049039B" w:rsidRDefault="0049039B" w:rsidP="00B44549">
      <w:pPr>
        <w:pStyle w:val="header2"/>
        <w:rPr>
          <w:rFonts w:ascii="Arial" w:hAnsi="Arial" w:cs="Arial"/>
          <w:sz w:val="32"/>
          <w:szCs w:val="32"/>
        </w:rPr>
      </w:pPr>
    </w:p>
    <w:p w14:paraId="6E4816DF" w14:textId="6F46D86D" w:rsidR="00333DF8" w:rsidRDefault="00333DF8" w:rsidP="00B44549">
      <w:pPr>
        <w:pStyle w:val="header2"/>
        <w:rPr>
          <w:rFonts w:ascii="Arial" w:hAnsi="Arial" w:cs="Arial"/>
          <w:sz w:val="32"/>
          <w:szCs w:val="32"/>
        </w:rPr>
      </w:pPr>
    </w:p>
    <w:p w14:paraId="6CCE3E9C" w14:textId="5762B86B" w:rsidR="00B44549" w:rsidRDefault="00052A2C" w:rsidP="00B44549">
      <w:pPr>
        <w:pStyle w:val="header2"/>
        <w:rPr>
          <w:rFonts w:ascii="Arial" w:hAnsi="Arial" w:cs="Arial"/>
          <w:b/>
          <w:color w:val="E6007E"/>
          <w:sz w:val="32"/>
          <w:szCs w:val="32"/>
        </w:rPr>
      </w:pPr>
      <w:r>
        <w:rPr>
          <w:rFonts w:ascii="Arial" w:hAnsi="Arial" w:cs="Arial"/>
          <w:b/>
          <w:noProof/>
          <w:color w:val="E6007E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9CD4C" wp14:editId="1615DD88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97155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54CFA" id="Straight Connector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3pt" to="76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" strokeweight="1pt"/>
            </w:pict>
          </mc:Fallback>
        </mc:AlternateContent>
      </w:r>
    </w:p>
    <w:p w14:paraId="4F6793B8" w14:textId="124CC572" w:rsidR="007248AB" w:rsidRPr="0049039B" w:rsidRDefault="007248AB" w:rsidP="007248AB">
      <w:pPr>
        <w:widowControl w:val="0"/>
        <w:suppressAutoHyphens/>
        <w:autoSpaceDE w:val="0"/>
        <w:autoSpaceDN w:val="0"/>
        <w:adjustRightInd w:val="0"/>
        <w:spacing w:before="170" w:line="288" w:lineRule="auto"/>
        <w:jc w:val="both"/>
        <w:textAlignment w:val="center"/>
        <w:rPr>
          <w:rFonts w:ascii="Trebuchet MS" w:hAnsi="Trebuchet MS" w:cs="Arial"/>
          <w:spacing w:val="-5"/>
          <w:lang w:val="en-US"/>
        </w:rPr>
      </w:pPr>
      <w:r w:rsidRPr="0049039B">
        <w:rPr>
          <w:rFonts w:ascii="Trebuchet MS" w:hAnsi="Trebuchet MS" w:cs="Arial"/>
          <w:spacing w:val="-5"/>
          <w:lang w:val="en-US"/>
        </w:rPr>
        <w:t xml:space="preserve">This document is the </w:t>
      </w:r>
      <w:r w:rsidR="00CD38D9" w:rsidRPr="0049039B">
        <w:rPr>
          <w:rFonts w:ascii="Trebuchet MS" w:hAnsi="Trebuchet MS" w:cs="Arial"/>
          <w:spacing w:val="-5"/>
          <w:lang w:val="en-US"/>
        </w:rPr>
        <w:t>third</w:t>
      </w:r>
      <w:r w:rsidR="00164E96" w:rsidRPr="0049039B">
        <w:rPr>
          <w:rFonts w:ascii="Trebuchet MS" w:hAnsi="Trebuchet MS" w:cs="Arial"/>
          <w:spacing w:val="-5"/>
          <w:lang w:val="en-US"/>
        </w:rPr>
        <w:t xml:space="preserve"> </w:t>
      </w:r>
      <w:r w:rsidRPr="0049039B">
        <w:rPr>
          <w:rFonts w:ascii="Trebuchet MS" w:hAnsi="Trebuchet MS" w:cs="Arial"/>
          <w:spacing w:val="-5"/>
          <w:lang w:val="en-US"/>
        </w:rPr>
        <w:t xml:space="preserve">log in the </w:t>
      </w:r>
      <w:r w:rsidRPr="0049039B">
        <w:rPr>
          <w:rFonts w:ascii="Trebuchet MS" w:hAnsi="Trebuchet MS" w:cs="Arial"/>
          <w:b/>
          <w:spacing w:val="-5"/>
          <w:lang w:val="en-US"/>
        </w:rPr>
        <w:t>Plan for Life</w:t>
      </w:r>
      <w:r w:rsidRPr="0049039B">
        <w:rPr>
          <w:rFonts w:ascii="Trebuchet MS" w:hAnsi="Trebuchet MS" w:cs="Arial"/>
          <w:spacing w:val="-5"/>
          <w:lang w:val="en-US"/>
        </w:rPr>
        <w:t xml:space="preserve"> series. </w:t>
      </w:r>
    </w:p>
    <w:p w14:paraId="5EDC4CBE" w14:textId="5387C52D" w:rsidR="00CD38D9" w:rsidRPr="0049039B" w:rsidRDefault="00CD38D9" w:rsidP="00CD38D9">
      <w:pPr>
        <w:widowControl w:val="0"/>
        <w:suppressAutoHyphens/>
        <w:autoSpaceDE w:val="0"/>
        <w:autoSpaceDN w:val="0"/>
        <w:adjustRightInd w:val="0"/>
        <w:spacing w:before="170" w:line="288" w:lineRule="auto"/>
        <w:jc w:val="both"/>
        <w:textAlignment w:val="center"/>
        <w:rPr>
          <w:rFonts w:ascii="Trebuchet MS" w:hAnsi="Trebuchet MS" w:cs="Arial"/>
          <w:color w:val="262626"/>
          <w:spacing w:val="-5"/>
          <w:lang w:val="en-US"/>
        </w:rPr>
      </w:pPr>
      <w:r w:rsidRPr="0049039B">
        <w:rPr>
          <w:rFonts w:ascii="Trebuchet MS" w:hAnsi="Trebuchet MS" w:cs="Arial"/>
          <w:color w:val="262626"/>
          <w:spacing w:val="-5"/>
          <w:lang w:val="en-US"/>
        </w:rPr>
        <w:t xml:space="preserve">It is designed to give you a practical way </w:t>
      </w:r>
      <w:r w:rsidR="00E46A79">
        <w:rPr>
          <w:rFonts w:ascii="Trebuchet MS" w:hAnsi="Trebuchet MS" w:cs="Arial"/>
          <w:color w:val="262626"/>
          <w:spacing w:val="-5"/>
          <w:lang w:val="en-US"/>
        </w:rPr>
        <w:t xml:space="preserve">of </w:t>
      </w:r>
      <w:r w:rsidRPr="0049039B">
        <w:rPr>
          <w:rFonts w:ascii="Trebuchet MS" w:hAnsi="Trebuchet MS" w:cs="Arial"/>
          <w:color w:val="262626"/>
          <w:spacing w:val="-5"/>
          <w:lang w:val="en-US"/>
        </w:rPr>
        <w:t xml:space="preserve">documenting your health, welfare and care requests, should you or your family and loved ones need to know this in the future. It is a useful tool for ensuring that if you ever lost capacity, you are looked after according to your wishes. This should be kept in a safe and secure place. </w:t>
      </w:r>
    </w:p>
    <w:p w14:paraId="4478FD53" w14:textId="77777777" w:rsidR="00CD38D9" w:rsidRPr="0049039B" w:rsidRDefault="00CD38D9" w:rsidP="00CD38D9">
      <w:pPr>
        <w:widowControl w:val="0"/>
        <w:suppressAutoHyphens/>
        <w:autoSpaceDE w:val="0"/>
        <w:autoSpaceDN w:val="0"/>
        <w:adjustRightInd w:val="0"/>
        <w:spacing w:before="170" w:line="288" w:lineRule="auto"/>
        <w:jc w:val="both"/>
        <w:textAlignment w:val="center"/>
        <w:rPr>
          <w:rFonts w:ascii="Trebuchet MS" w:hAnsi="Trebuchet MS" w:cs="Arial"/>
          <w:color w:val="262626"/>
          <w:spacing w:val="-5"/>
          <w:lang w:val="en-US"/>
        </w:rPr>
      </w:pPr>
      <w:r w:rsidRPr="0049039B">
        <w:rPr>
          <w:rFonts w:ascii="Trebuchet MS" w:hAnsi="Trebuchet MS" w:cs="Arial"/>
          <w:color w:val="262626"/>
          <w:spacing w:val="-5"/>
          <w:lang w:val="en-US"/>
        </w:rPr>
        <w:t>This document should be kept up to date and reviewed annually and upon any change in circumstance or preference.</w:t>
      </w:r>
    </w:p>
    <w:p w14:paraId="793FD883" w14:textId="77777777" w:rsidR="00B44549" w:rsidRPr="0049039B" w:rsidRDefault="00B44549" w:rsidP="00B44549">
      <w:pPr>
        <w:pStyle w:val="maincopytext"/>
        <w:spacing w:before="227"/>
        <w:rPr>
          <w:rFonts w:ascii="Trebuchet MS" w:hAnsi="Trebuchet MS" w:cs="Arial"/>
          <w:b/>
          <w:bCs/>
          <w:sz w:val="28"/>
          <w:szCs w:val="28"/>
        </w:rPr>
      </w:pPr>
      <w:r w:rsidRPr="0049039B">
        <w:rPr>
          <w:rFonts w:ascii="Trebuchet MS" w:hAnsi="Trebuchet MS" w:cs="Arial"/>
          <w:b/>
          <w:bCs/>
          <w:sz w:val="28"/>
          <w:szCs w:val="28"/>
        </w:rPr>
        <w:t>1. Your personal details</w:t>
      </w:r>
    </w:p>
    <w:p w14:paraId="21620903" w14:textId="77777777" w:rsidR="00B44549" w:rsidRPr="0049039B" w:rsidRDefault="00B44549">
      <w:pPr>
        <w:rPr>
          <w:rFonts w:ascii="Trebuchet MS" w:hAnsi="Trebuchet MS" w:cs="Arial"/>
        </w:rPr>
      </w:pPr>
    </w:p>
    <w:tbl>
      <w:tblPr>
        <w:tblW w:w="15286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6083"/>
        <w:gridCol w:w="1571"/>
        <w:gridCol w:w="992"/>
        <w:gridCol w:w="5080"/>
      </w:tblGrid>
      <w:tr w:rsidR="002E6016" w:rsidRPr="0049039B" w14:paraId="30C0E4A0" w14:textId="77777777" w:rsidTr="00605C3A">
        <w:trPr>
          <w:trHeight w:hRule="exact" w:val="652"/>
        </w:trPr>
        <w:tc>
          <w:tcPr>
            <w:tcW w:w="1560" w:type="dxa"/>
            <w:tcBorders>
              <w:top w:val="single" w:sz="4" w:space="0" w:color="auto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7A7E5" w14:textId="39FED998" w:rsidR="002E6016" w:rsidRPr="0049039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t xml:space="preserve">Name: </w:t>
            </w:r>
            <w:bookmarkStart w:id="0" w:name="Text1"/>
          </w:p>
        </w:tc>
        <w:bookmarkEnd w:id="0"/>
        <w:tc>
          <w:tcPr>
            <w:tcW w:w="13726" w:type="dxa"/>
            <w:gridSpan w:val="4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49006F76" w14:textId="5DE5FF70" w:rsidR="002E6016" w:rsidRPr="0049039B" w:rsidRDefault="002E6016" w:rsidP="0097365B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9039B">
              <w:rPr>
                <w:rFonts w:ascii="Trebuchet MS" w:hAnsi="Trebuchet MS" w:cs="Arial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</w:rPr>
            </w:r>
            <w:r w:rsidRPr="0049039B">
              <w:rPr>
                <w:rFonts w:ascii="Trebuchet MS" w:hAnsi="Trebuchet MS" w:cs="Arial"/>
              </w:rPr>
              <w:fldChar w:fldCharType="separate"/>
            </w:r>
            <w:bookmarkStart w:id="1" w:name="_GoBack"/>
            <w:bookmarkEnd w:id="1"/>
            <w:r w:rsidR="0097365B" w:rsidRPr="0049039B">
              <w:rPr>
                <w:rFonts w:ascii="Trebuchet MS" w:hAnsi="Trebuchet MS" w:cs="Arial"/>
              </w:rPr>
              <w:t> </w:t>
            </w:r>
            <w:r w:rsidR="0097365B" w:rsidRPr="0049039B">
              <w:rPr>
                <w:rFonts w:ascii="Trebuchet MS" w:hAnsi="Trebuchet MS" w:cs="Arial"/>
              </w:rPr>
              <w:t> </w:t>
            </w:r>
            <w:r w:rsidR="0097365B" w:rsidRPr="0049039B">
              <w:rPr>
                <w:rFonts w:ascii="Trebuchet MS" w:hAnsi="Trebuchet MS" w:cs="Arial"/>
              </w:rPr>
              <w:t> </w:t>
            </w:r>
            <w:r w:rsidR="0097365B" w:rsidRPr="0049039B">
              <w:rPr>
                <w:rFonts w:ascii="Trebuchet MS" w:hAnsi="Trebuchet MS" w:cs="Arial"/>
              </w:rPr>
              <w:t> </w:t>
            </w:r>
            <w:r w:rsidR="0097365B" w:rsidRPr="0049039B">
              <w:rPr>
                <w:rFonts w:ascii="Trebuchet MS" w:hAnsi="Trebuchet MS" w:cs="Arial"/>
              </w:rPr>
              <w:t> </w:t>
            </w:r>
            <w:r w:rsidRPr="0049039B">
              <w:rPr>
                <w:rFonts w:ascii="Trebuchet MS" w:hAnsi="Trebuchet MS" w:cs="Arial"/>
              </w:rPr>
              <w:fldChar w:fldCharType="end"/>
            </w:r>
          </w:p>
        </w:tc>
      </w:tr>
      <w:tr w:rsidR="002E6016" w:rsidRPr="0049039B" w14:paraId="373BE7FA" w14:textId="77777777" w:rsidTr="001B124A">
        <w:trPr>
          <w:trHeight w:hRule="exact" w:val="1181"/>
        </w:trPr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C64E3" w14:textId="77777777" w:rsidR="002E6016" w:rsidRPr="0049039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t xml:space="preserve">Address:  </w:t>
            </w:r>
            <w:r w:rsidRPr="0049039B">
              <w:rPr>
                <w:rFonts w:ascii="Trebuchet MS" w:hAnsi="Trebuchet MS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" w:name="Text2"/>
            <w:r w:rsidRPr="0049039B">
              <w:rPr>
                <w:rFonts w:ascii="Trebuchet MS" w:hAnsi="Trebuchet MS" w:cs="Arial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</w:rPr>
            </w:r>
            <w:r w:rsidRPr="0049039B">
              <w:rPr>
                <w:rFonts w:ascii="Trebuchet MS" w:hAnsi="Trebuchet MS" w:cs="Arial"/>
              </w:rPr>
              <w:fldChar w:fldCharType="separate"/>
            </w:r>
            <w:r w:rsidRPr="0049039B">
              <w:rPr>
                <w:rFonts w:ascii="Trebuchet MS" w:hAnsi="Trebuchet MS" w:cs="Arial"/>
              </w:rPr>
              <w:t xml:space="preserve"> </w:t>
            </w:r>
            <w:r w:rsidRPr="0049039B">
              <w:rPr>
                <w:rFonts w:ascii="Trebuchet MS" w:hAnsi="Trebuchet MS" w:cs="Arial"/>
              </w:rPr>
              <w:fldChar w:fldCharType="end"/>
            </w:r>
          </w:p>
        </w:tc>
        <w:bookmarkEnd w:id="2"/>
        <w:tc>
          <w:tcPr>
            <w:tcW w:w="13726" w:type="dxa"/>
            <w:gridSpan w:val="4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730F9108" w14:textId="79FA0DDB" w:rsidR="002E6016" w:rsidRPr="0049039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3" w:name="Text8"/>
            <w:r w:rsidRPr="0049039B">
              <w:rPr>
                <w:rFonts w:ascii="Trebuchet MS" w:hAnsi="Trebuchet MS" w:cs="Arial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</w:rPr>
            </w:r>
            <w:r w:rsidRPr="0049039B">
              <w:rPr>
                <w:rFonts w:ascii="Trebuchet MS" w:hAnsi="Trebuchet MS" w:cs="Arial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</w:rPr>
              <w:fldChar w:fldCharType="end"/>
            </w:r>
            <w:bookmarkEnd w:id="3"/>
          </w:p>
        </w:tc>
      </w:tr>
      <w:tr w:rsidR="002E6016" w:rsidRPr="0049039B" w14:paraId="12CF6171" w14:textId="77777777" w:rsidTr="001B124A">
        <w:trPr>
          <w:trHeight w:hRule="exact" w:val="1058"/>
        </w:trPr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8E32E" w14:textId="48E045BC" w:rsidR="002E6016" w:rsidRPr="0049039B" w:rsidRDefault="002E6016" w:rsidP="001B124A">
            <w:pPr>
              <w:pStyle w:val="maincopytext"/>
              <w:jc w:val="lef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t xml:space="preserve">Date of birth: </w:t>
            </w:r>
            <w:bookmarkStart w:id="4" w:name="Text3"/>
          </w:p>
        </w:tc>
        <w:bookmarkEnd w:id="4"/>
        <w:tc>
          <w:tcPr>
            <w:tcW w:w="6083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103F3645" w14:textId="14B60D24" w:rsidR="002E6016" w:rsidRPr="0049039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9"/>
            <w:r w:rsidRPr="0049039B">
              <w:rPr>
                <w:rFonts w:ascii="Trebuchet MS" w:hAnsi="Trebuchet MS" w:cs="Arial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</w:rPr>
            </w:r>
            <w:r w:rsidRPr="0049039B">
              <w:rPr>
                <w:rFonts w:ascii="Trebuchet MS" w:hAnsi="Trebuchet MS" w:cs="Arial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</w:rPr>
              <w:fldChar w:fldCharType="end"/>
            </w:r>
            <w:bookmarkEnd w:id="5"/>
          </w:p>
        </w:tc>
        <w:tc>
          <w:tcPr>
            <w:tcW w:w="1571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2AE54" w14:textId="69314DB9" w:rsidR="002E6016" w:rsidRPr="0049039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t xml:space="preserve">N.I. number: </w:t>
            </w:r>
            <w:bookmarkStart w:id="6" w:name="Text4"/>
          </w:p>
        </w:tc>
        <w:bookmarkEnd w:id="6"/>
        <w:tc>
          <w:tcPr>
            <w:tcW w:w="6072" w:type="dxa"/>
            <w:gridSpan w:val="2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64119D60" w14:textId="237F94F7" w:rsidR="002E6016" w:rsidRPr="0049039B" w:rsidRDefault="002E6016" w:rsidP="00B44549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9039B">
              <w:rPr>
                <w:rFonts w:ascii="Trebuchet MS" w:hAnsi="Trebuchet MS" w:cs="Arial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</w:rPr>
            </w:r>
            <w:r w:rsidRPr="0049039B">
              <w:rPr>
                <w:rFonts w:ascii="Trebuchet MS" w:hAnsi="Trebuchet MS" w:cs="Arial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</w:rPr>
              <w:fldChar w:fldCharType="end"/>
            </w:r>
          </w:p>
        </w:tc>
      </w:tr>
      <w:tr w:rsidR="002E6016" w:rsidRPr="0049039B" w14:paraId="70D17B32" w14:textId="77777777" w:rsidTr="00605C3A">
        <w:trPr>
          <w:trHeight w:hRule="exact" w:val="1119"/>
        </w:trPr>
        <w:tc>
          <w:tcPr>
            <w:tcW w:w="1560" w:type="dxa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B2D7E" w14:textId="4181E9CF" w:rsidR="002E6016" w:rsidRPr="0049039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t xml:space="preserve">Occupation: </w:t>
            </w:r>
            <w:bookmarkStart w:id="7" w:name="Text5"/>
          </w:p>
        </w:tc>
        <w:bookmarkEnd w:id="7"/>
        <w:tc>
          <w:tcPr>
            <w:tcW w:w="6083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38D9DF4D" w14:textId="202691A4" w:rsidR="002E6016" w:rsidRPr="0049039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9039B">
              <w:rPr>
                <w:rFonts w:ascii="Trebuchet MS" w:hAnsi="Trebuchet MS" w:cs="Arial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</w:rPr>
            </w:r>
            <w:r w:rsidRPr="0049039B">
              <w:rPr>
                <w:rFonts w:ascii="Trebuchet MS" w:hAnsi="Trebuchet MS" w:cs="Arial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</w:rPr>
              <w:fldChar w:fldCharType="end"/>
            </w:r>
          </w:p>
        </w:tc>
        <w:tc>
          <w:tcPr>
            <w:tcW w:w="2563" w:type="dxa"/>
            <w:gridSpan w:val="2"/>
            <w:tcBorders>
              <w:top w:val="single" w:sz="4" w:space="0" w:color="262626"/>
              <w:left w:val="single" w:sz="4" w:space="0" w:color="262626"/>
              <w:bottom w:val="single" w:sz="4" w:space="0" w:color="262626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9AE32" w14:textId="0CFEFE24" w:rsidR="002E6016" w:rsidRPr="0049039B" w:rsidRDefault="002E6016" w:rsidP="002E6016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t xml:space="preserve">Telephone number(s): </w:t>
            </w:r>
            <w:bookmarkStart w:id="8" w:name="Text6"/>
          </w:p>
        </w:tc>
        <w:bookmarkEnd w:id="8"/>
        <w:tc>
          <w:tcPr>
            <w:tcW w:w="5080" w:type="dxa"/>
            <w:tcBorders>
              <w:top w:val="single" w:sz="4" w:space="0" w:color="262626"/>
              <w:bottom w:val="single" w:sz="4" w:space="0" w:color="262626"/>
              <w:right w:val="single" w:sz="4" w:space="0" w:color="262626"/>
            </w:tcBorders>
          </w:tcPr>
          <w:p w14:paraId="1958701B" w14:textId="2D685364" w:rsidR="002E6016" w:rsidRPr="0049039B" w:rsidRDefault="002E6016" w:rsidP="00B44549">
            <w:pPr>
              <w:pStyle w:val="maincopytext"/>
              <w:rPr>
                <w:rFonts w:ascii="Trebuchet MS" w:hAnsi="Trebuchet MS" w:cs="Arial"/>
              </w:rPr>
            </w:pPr>
            <w:r w:rsidRPr="0049039B">
              <w:rPr>
                <w:rFonts w:ascii="Trebuchet MS" w:hAnsi="Trebuchet MS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 w:rsidRPr="0049039B">
              <w:rPr>
                <w:rFonts w:ascii="Trebuchet MS" w:hAnsi="Trebuchet MS" w:cs="Arial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</w:rPr>
            </w:r>
            <w:r w:rsidRPr="0049039B">
              <w:rPr>
                <w:rFonts w:ascii="Trebuchet MS" w:hAnsi="Trebuchet MS" w:cs="Arial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  <w:noProof/>
              </w:rPr>
              <w:t> </w:t>
            </w:r>
            <w:r w:rsidRPr="0049039B">
              <w:rPr>
                <w:rFonts w:ascii="Trebuchet MS" w:hAnsi="Trebuchet MS" w:cs="Arial"/>
              </w:rPr>
              <w:fldChar w:fldCharType="end"/>
            </w:r>
          </w:p>
        </w:tc>
      </w:tr>
    </w:tbl>
    <w:p w14:paraId="70D6E12F" w14:textId="77777777" w:rsidR="007248AB" w:rsidRPr="0049039B" w:rsidRDefault="007248AB" w:rsidP="007248AB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</w:p>
    <w:p w14:paraId="0C85453A" w14:textId="501338DD" w:rsidR="007248AB" w:rsidRPr="0049039B" w:rsidRDefault="007248AB" w:rsidP="007248AB">
      <w:pPr>
        <w:pStyle w:val="maincopytext"/>
        <w:spacing w:before="0"/>
        <w:rPr>
          <w:rFonts w:ascii="Trebuchet MS" w:hAnsi="Trebuchet MS" w:cs="Arial"/>
          <w:b/>
          <w:bCs/>
          <w:sz w:val="28"/>
          <w:szCs w:val="28"/>
        </w:rPr>
      </w:pPr>
      <w:r w:rsidRPr="0049039B">
        <w:rPr>
          <w:rFonts w:ascii="Trebuchet MS" w:hAnsi="Trebuchet MS" w:cs="Arial"/>
          <w:b/>
          <w:bCs/>
          <w:sz w:val="28"/>
          <w:szCs w:val="28"/>
        </w:rPr>
        <w:t xml:space="preserve">Date last updated: </w:t>
      </w:r>
      <w:r w:rsidRPr="0049039B">
        <w:rPr>
          <w:rFonts w:ascii="Trebuchet MS" w:hAnsi="Trebuchet MS" w:cs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0"/>
            </w:textInput>
          </w:ffData>
        </w:fldChar>
      </w:r>
      <w:r w:rsidRPr="0049039B">
        <w:rPr>
          <w:rFonts w:ascii="Trebuchet MS" w:hAnsi="Trebuchet MS" w:cs="Arial"/>
        </w:rPr>
        <w:instrText xml:space="preserve"> FORMTEXT </w:instrText>
      </w:r>
      <w:r w:rsidRPr="0049039B">
        <w:rPr>
          <w:rFonts w:ascii="Trebuchet MS" w:hAnsi="Trebuchet MS" w:cs="Arial"/>
        </w:rPr>
      </w:r>
      <w:r w:rsidRPr="0049039B">
        <w:rPr>
          <w:rFonts w:ascii="Trebuchet MS" w:hAnsi="Trebuchet MS" w:cs="Arial"/>
        </w:rPr>
        <w:fldChar w:fldCharType="separate"/>
      </w:r>
      <w:r w:rsidRPr="0049039B">
        <w:rPr>
          <w:rFonts w:ascii="Trebuchet MS" w:hAnsi="Trebuchet MS" w:cs="Arial"/>
          <w:noProof/>
        </w:rPr>
        <w:t> </w:t>
      </w:r>
      <w:r w:rsidRPr="0049039B">
        <w:rPr>
          <w:rFonts w:ascii="Trebuchet MS" w:hAnsi="Trebuchet MS" w:cs="Arial"/>
          <w:noProof/>
        </w:rPr>
        <w:t> </w:t>
      </w:r>
      <w:r w:rsidRPr="0049039B">
        <w:rPr>
          <w:rFonts w:ascii="Trebuchet MS" w:hAnsi="Trebuchet MS" w:cs="Arial"/>
          <w:noProof/>
        </w:rPr>
        <w:t> </w:t>
      </w:r>
      <w:r w:rsidRPr="0049039B">
        <w:rPr>
          <w:rFonts w:ascii="Trebuchet MS" w:hAnsi="Trebuchet MS" w:cs="Arial"/>
          <w:noProof/>
        </w:rPr>
        <w:t> </w:t>
      </w:r>
      <w:r w:rsidRPr="0049039B">
        <w:rPr>
          <w:rFonts w:ascii="Trebuchet MS" w:hAnsi="Trebuchet MS" w:cs="Arial"/>
          <w:noProof/>
        </w:rPr>
        <w:t> </w:t>
      </w:r>
      <w:r w:rsidRPr="0049039B">
        <w:rPr>
          <w:rFonts w:ascii="Trebuchet MS" w:hAnsi="Trebuchet MS" w:cs="Arial"/>
        </w:rPr>
        <w:fldChar w:fldCharType="end"/>
      </w:r>
    </w:p>
    <w:p w14:paraId="0D96E40B" w14:textId="5FD60533" w:rsidR="00593DD4" w:rsidRPr="0049039B" w:rsidRDefault="00CD38D9" w:rsidP="00CD38D9">
      <w:pPr>
        <w:pStyle w:val="maincopytext"/>
        <w:spacing w:before="200" w:after="200"/>
        <w:rPr>
          <w:rFonts w:ascii="Trebuchet MS" w:hAnsi="Trebuchet MS"/>
        </w:rPr>
      </w:pPr>
      <w:r w:rsidRPr="0049039B">
        <w:rPr>
          <w:rFonts w:ascii="Trebuchet MS" w:hAnsi="Trebuchet MS" w:cs="Arial"/>
          <w:b/>
          <w:bCs/>
          <w:sz w:val="28"/>
          <w:szCs w:val="28"/>
        </w:rPr>
        <w:lastRenderedPageBreak/>
        <w:t>Current Health</w:t>
      </w:r>
    </w:p>
    <w:tbl>
      <w:tblPr>
        <w:tblW w:w="15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5387"/>
        <w:gridCol w:w="6095"/>
      </w:tblGrid>
      <w:tr w:rsidR="00593DD4" w:rsidRPr="0049039B" w14:paraId="6C2D02C3" w14:textId="77777777" w:rsidTr="0049039B">
        <w:trPr>
          <w:trHeight w:hRule="exact" w:val="52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A6DE" w14:textId="7996A853" w:rsidR="00593DD4" w:rsidRPr="0049039B" w:rsidRDefault="00CD38D9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9039B">
              <w:rPr>
                <w:rFonts w:ascii="Trebuchet MS" w:hAnsi="Trebuchet MS" w:cs="Arial"/>
                <w:b/>
                <w:bCs/>
                <w:color w:val="FFFFFF"/>
              </w:rPr>
              <w:t>Current Healt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15E1A" w14:textId="4125056F" w:rsidR="00593DD4" w:rsidRPr="0049039B" w:rsidRDefault="00CD38D9" w:rsidP="00B23725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9039B">
              <w:rPr>
                <w:rFonts w:ascii="Trebuchet MS" w:hAnsi="Trebuchet MS" w:cs="Arial"/>
                <w:b/>
                <w:bCs/>
                <w:color w:val="FFFFFF"/>
              </w:rPr>
              <w:t>Detail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FFFFFF" w:themeColor="background1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E1EA" w14:textId="081BD6A7" w:rsidR="00593DD4" w:rsidRPr="0049039B" w:rsidRDefault="00CD38D9" w:rsidP="00B23725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9039B">
              <w:rPr>
                <w:rFonts w:ascii="Trebuchet MS" w:hAnsi="Trebuchet MS" w:cs="Arial"/>
                <w:b/>
                <w:bCs/>
                <w:color w:val="FFFFFF"/>
              </w:rPr>
              <w:t>Additional Information</w:t>
            </w:r>
          </w:p>
        </w:tc>
      </w:tr>
      <w:tr w:rsidR="00AB70E4" w:rsidRPr="0049039B" w14:paraId="67586EA4" w14:textId="77777777" w:rsidTr="00A70683">
        <w:trPr>
          <w:trHeight w:hRule="exact" w:val="1269"/>
        </w:trPr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216F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Have you any existing illnesses, conditions or ailments?</w:t>
            </w:r>
          </w:p>
          <w:p w14:paraId="65A03F42" w14:textId="2F067E84" w:rsidR="00AB70E4" w:rsidRPr="0049039B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7B7D1" w14:textId="4E9C20A0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9" w:name="Text11"/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  <w:bookmarkEnd w:id="9"/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3BBE4" w14:textId="6FA69289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49039B" w14:paraId="3FA75BDD" w14:textId="77777777" w:rsidTr="00A70683">
        <w:trPr>
          <w:trHeight w:hRule="exact" w:val="14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04F16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Please provide details of how these are managed/cared for</w:t>
            </w:r>
          </w:p>
          <w:p w14:paraId="05E98D26" w14:textId="27304A1F" w:rsidR="00AB70E4" w:rsidRPr="0049039B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8AB2A" w14:textId="65615FD0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B6B95" w14:textId="4F080BF0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49039B" w14:paraId="1C1EAFD5" w14:textId="77777777" w:rsidTr="00CD38D9">
        <w:trPr>
          <w:trHeight w:hRule="exact" w:val="170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14DE2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Please list all of your medications, including dosage and how frequent they are to be taken</w:t>
            </w:r>
          </w:p>
          <w:p w14:paraId="3D82ED45" w14:textId="02985BA3" w:rsidR="00AB70E4" w:rsidRPr="0049039B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3825" w14:textId="63B8E332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7D99B" w14:textId="02361133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49039B" w14:paraId="6E44E36A" w14:textId="77777777" w:rsidTr="00CD38D9">
        <w:trPr>
          <w:trHeight w:hRule="exact" w:val="170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B8D5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What is your doctor’s surgery and who is your GP?</w:t>
            </w:r>
          </w:p>
          <w:p w14:paraId="690CCE9B" w14:textId="2A001D8F" w:rsidR="00AB70E4" w:rsidRPr="0049039B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EC66" w14:textId="22362906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FC198" w14:textId="422D1E44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49039B" w14:paraId="03885BE5" w14:textId="77777777" w:rsidTr="00CD38D9">
        <w:trPr>
          <w:trHeight w:hRule="exact" w:val="1701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2F029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Are you under any Consultants or Surgeons? Do you attend any outpatient clinics, if so where and how often?</w:t>
            </w:r>
          </w:p>
          <w:p w14:paraId="0AFF0B85" w14:textId="617ACA45" w:rsidR="00AB70E4" w:rsidRPr="0049039B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A74F" w14:textId="67D373F2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4722A" w14:textId="370D1153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AB70E4" w:rsidRPr="0049039B" w14:paraId="3787C8DF" w14:textId="77777777" w:rsidTr="00A70683">
        <w:trPr>
          <w:trHeight w:hRule="exact" w:val="221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00A4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lastRenderedPageBreak/>
              <w:t>What is your preferred hospital in case of an emergency?</w:t>
            </w:r>
          </w:p>
          <w:p w14:paraId="4E13E1A5" w14:textId="3EAEA94F" w:rsidR="00AB70E4" w:rsidRPr="0049039B" w:rsidRDefault="00AB70E4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44790" w14:textId="01FCE623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4A3C" w14:textId="6421D9C2" w:rsidR="00AB70E4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8F11E8" w:rsidRPr="0049039B" w14:paraId="363C7FDE" w14:textId="77777777" w:rsidTr="00A70683">
        <w:trPr>
          <w:trHeight w:hRule="exact" w:val="2176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25167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What is your dentist surgery and who is your dentist?</w:t>
            </w:r>
          </w:p>
          <w:p w14:paraId="69D6B32D" w14:textId="4DA21949" w:rsidR="008F11E8" w:rsidRPr="0049039B" w:rsidRDefault="008F11E8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4A960" w14:textId="4DB8B32D" w:rsidR="008F11E8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2B486" w14:textId="53409EE3" w:rsidR="008F11E8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8F11E8" w:rsidRPr="0049039B" w14:paraId="7C9C9BA6" w14:textId="77777777" w:rsidTr="00A70683">
        <w:trPr>
          <w:trHeight w:hRule="exact" w:val="2172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AC39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Where is your preferred pharmacy?</w:t>
            </w:r>
          </w:p>
          <w:p w14:paraId="49E4141F" w14:textId="5EB0DA56" w:rsidR="008F11E8" w:rsidRPr="0049039B" w:rsidRDefault="008F11E8" w:rsidP="00B23725">
            <w:pPr>
              <w:pStyle w:val="arial"/>
              <w:framePr w:hSpace="0" w:wrap="auto" w:hAnchor="text" w:xAlign="left" w:yAlign="inline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C905" w14:textId="4BC7E543" w:rsidR="008F11E8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0A3E6" w14:textId="6FD2F6AD" w:rsidR="008F11E8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26B49360" w14:textId="77777777" w:rsidTr="00A70683">
        <w:trPr>
          <w:trHeight w:hRule="exact" w:val="2217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9023B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Do you pay for your prescriptions? If so, how?</w:t>
            </w:r>
            <w:r w:rsidRPr="0049039B">
              <w:rPr>
                <w:rFonts w:ascii="Trebuchet MS" w:hAnsi="Trebuchet MS" w:cs="Arial"/>
                <w:sz w:val="24"/>
                <w:szCs w:val="24"/>
              </w:rPr>
              <w:br/>
              <w:t>Do you get free prescriptions? If so, please keep proof of any certification</w:t>
            </w:r>
          </w:p>
          <w:p w14:paraId="78282A65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F5CE1" w14:textId="4EB309CA" w:rsidR="00CD38D9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AE4B3" w14:textId="458B6B0A" w:rsidR="00CD38D9" w:rsidRPr="0049039B" w:rsidRDefault="00CD38D9" w:rsidP="00B23725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76CF5B46" w14:textId="77777777" w:rsidR="00A70683" w:rsidRDefault="00A70683" w:rsidP="00CD38D9">
      <w:pPr>
        <w:pStyle w:val="maincopytext"/>
        <w:spacing w:before="200" w:after="200"/>
        <w:rPr>
          <w:rFonts w:ascii="Trebuchet MS" w:hAnsi="Trebuchet MS" w:cs="Arial"/>
          <w:b/>
          <w:bCs/>
          <w:sz w:val="28"/>
          <w:szCs w:val="28"/>
        </w:rPr>
      </w:pPr>
    </w:p>
    <w:p w14:paraId="7F369BB1" w14:textId="7754B72F" w:rsidR="00CD38D9" w:rsidRPr="0049039B" w:rsidRDefault="00CD38D9" w:rsidP="00CD38D9">
      <w:pPr>
        <w:pStyle w:val="maincopytext"/>
        <w:spacing w:before="200" w:after="200"/>
        <w:rPr>
          <w:rFonts w:ascii="Trebuchet MS" w:hAnsi="Trebuchet MS"/>
        </w:rPr>
      </w:pPr>
      <w:r w:rsidRPr="0049039B">
        <w:rPr>
          <w:rFonts w:ascii="Trebuchet MS" w:hAnsi="Trebuchet MS" w:cs="Arial"/>
          <w:b/>
          <w:bCs/>
          <w:sz w:val="28"/>
          <w:szCs w:val="28"/>
        </w:rPr>
        <w:lastRenderedPageBreak/>
        <w:t>Advanced Care</w:t>
      </w:r>
    </w:p>
    <w:tbl>
      <w:tblPr>
        <w:tblW w:w="15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5387"/>
        <w:gridCol w:w="6095"/>
      </w:tblGrid>
      <w:tr w:rsidR="00CD38D9" w:rsidRPr="0049039B" w14:paraId="3C643812" w14:textId="77777777" w:rsidTr="0049039B">
        <w:trPr>
          <w:trHeight w:hRule="exact" w:val="52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FD533" w14:textId="77777777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9039B">
              <w:rPr>
                <w:rFonts w:ascii="Trebuchet MS" w:hAnsi="Trebuchet MS" w:cs="Arial"/>
                <w:b/>
                <w:bCs/>
                <w:color w:val="FFFFFF"/>
              </w:rPr>
              <w:t>Current Healt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821" w14:textId="77777777" w:rsidR="00CD38D9" w:rsidRPr="0049039B" w:rsidRDefault="00CD38D9" w:rsidP="0079654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9039B">
              <w:rPr>
                <w:rFonts w:ascii="Trebuchet MS" w:hAnsi="Trebuchet MS" w:cs="Arial"/>
                <w:b/>
                <w:bCs/>
                <w:color w:val="FFFFFF"/>
              </w:rPr>
              <w:t>Detail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FFFFFF" w:themeColor="background1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BA48A" w14:textId="77777777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9039B">
              <w:rPr>
                <w:rFonts w:ascii="Trebuchet MS" w:hAnsi="Trebuchet MS" w:cs="Arial"/>
                <w:b/>
                <w:bCs/>
                <w:color w:val="FFFFFF"/>
              </w:rPr>
              <w:t>Additional Information</w:t>
            </w:r>
          </w:p>
        </w:tc>
      </w:tr>
      <w:tr w:rsidR="00CD38D9" w:rsidRPr="0049039B" w14:paraId="14A19850" w14:textId="77777777" w:rsidTr="0086724F">
        <w:trPr>
          <w:trHeight w:hRule="exact" w:val="2835"/>
        </w:trPr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9AF57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 xml:space="preserve">Where you would like to receive care </w:t>
            </w:r>
            <w:r w:rsidRPr="0049039B">
              <w:rPr>
                <w:rFonts w:ascii="Trebuchet MS" w:hAnsi="Trebuchet MS" w:cs="Arial"/>
                <w:i/>
                <w:sz w:val="18"/>
                <w:szCs w:val="18"/>
              </w:rPr>
              <w:t>(nursing homes, hospitals)</w:t>
            </w:r>
          </w:p>
          <w:p w14:paraId="6E017560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CB80" w14:textId="35BF4B1D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BCF6F" w14:textId="393DAB06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2A644093" w14:textId="77777777" w:rsidTr="0086724F">
        <w:trPr>
          <w:trHeight w:hRule="exact" w:val="283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C80BF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Where you want to be cared for when you are dying, and where you want to die</w:t>
            </w:r>
          </w:p>
          <w:p w14:paraId="078AEE34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0E993" w14:textId="616B4C22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D9E72" w14:textId="7D56A7C3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2FC87C01" w14:textId="77777777" w:rsidTr="0086724F">
        <w:trPr>
          <w:trHeight w:hRule="exact" w:val="283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AA4CD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Who you want to be with you</w:t>
            </w:r>
          </w:p>
          <w:p w14:paraId="2E215016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35E8" w14:textId="05668261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DDEC" w14:textId="52A94FA9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4EF2FFF3" w14:textId="77777777" w:rsidTr="0086724F">
        <w:trPr>
          <w:trHeight w:hRule="exact" w:val="311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C540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lastRenderedPageBreak/>
              <w:t>Values such as religious belief</w:t>
            </w:r>
          </w:p>
          <w:p w14:paraId="6713CBF6" w14:textId="13D7B25A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7A19" w14:textId="6762A80C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1A33" w14:textId="2F34A862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6DC3E091" w14:textId="77777777" w:rsidTr="0086724F">
        <w:trPr>
          <w:trHeight w:hRule="exact" w:val="311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3E226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Your choices and views on different types of treatments</w:t>
            </w:r>
          </w:p>
          <w:p w14:paraId="7360B5EF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879C" w14:textId="7B8AB284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F5A31" w14:textId="076E351C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1F45BCE0" w14:textId="77777777" w:rsidTr="0086724F">
        <w:trPr>
          <w:trHeight w:hRule="exact" w:val="359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C853" w14:textId="77777777" w:rsidR="00CD38D9" w:rsidRPr="0049039B" w:rsidRDefault="00CD38D9" w:rsidP="00CD38D9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Trebuchet MS" w:hAnsi="Trebuchet MS" w:cs="Arial"/>
                <w:color w:val="262626"/>
              </w:rPr>
            </w:pPr>
            <w:r w:rsidRPr="0049039B">
              <w:rPr>
                <w:rFonts w:ascii="Trebuchet MS" w:hAnsi="Trebuchet MS" w:cs="Arial"/>
                <w:color w:val="262626"/>
              </w:rPr>
              <w:t>Your choices and views on life sustaining treatment.</w:t>
            </w:r>
          </w:p>
          <w:p w14:paraId="707FC9FA" w14:textId="77777777" w:rsidR="00CD38D9" w:rsidRPr="0049039B" w:rsidRDefault="00CD38D9" w:rsidP="00CD38D9">
            <w:pPr>
              <w:widowControl w:val="0"/>
              <w:suppressAutoHyphens/>
              <w:autoSpaceDE w:val="0"/>
              <w:autoSpaceDN w:val="0"/>
              <w:adjustRightInd w:val="0"/>
              <w:spacing w:before="57" w:line="260" w:lineRule="atLeast"/>
              <w:textAlignment w:val="center"/>
              <w:rPr>
                <w:rFonts w:ascii="Trebuchet MS" w:hAnsi="Trebuchet MS" w:cs="MyriadPro-It"/>
                <w:i/>
                <w:iCs/>
                <w:color w:val="262626"/>
                <w:sz w:val="16"/>
                <w:szCs w:val="16"/>
              </w:rPr>
            </w:pPr>
            <w:r w:rsidRPr="0049039B">
              <w:rPr>
                <w:rFonts w:ascii="Trebuchet MS" w:hAnsi="Trebuchet MS" w:cs="Arial"/>
                <w:i/>
                <w:iCs/>
                <w:color w:val="262626"/>
                <w:sz w:val="16"/>
                <w:szCs w:val="16"/>
              </w:rPr>
              <w:t>(Life-sustaining treatment can mean care, surgery, medicine or other help from doctors that’s needed to keep you alive, for example:  a serious operation, such as a heart bypass or organ transplant, cancer</w:t>
            </w:r>
            <w:r w:rsidRPr="0049039B">
              <w:rPr>
                <w:rFonts w:ascii="Trebuchet MS" w:hAnsi="Trebuchet MS" w:cs="MyriadPro-It"/>
                <w:i/>
                <w:iCs/>
                <w:color w:val="262626"/>
                <w:sz w:val="16"/>
                <w:szCs w:val="16"/>
              </w:rPr>
              <w:t xml:space="preserve"> treatment, artificial nutrition or hydration (food or water given other than by mouth). Include scenarios where you would want/not want this treatment. </w:t>
            </w:r>
          </w:p>
          <w:p w14:paraId="05C76733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D55C" w14:textId="040EE44C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C0F5A" w14:textId="500BBEFE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537A4432" w14:textId="0727E4CD" w:rsidR="00CD38D9" w:rsidRPr="0049039B" w:rsidRDefault="00CD38D9" w:rsidP="00CD38D9">
      <w:pPr>
        <w:pStyle w:val="maincopytext"/>
        <w:spacing w:before="200" w:after="200"/>
        <w:rPr>
          <w:rFonts w:ascii="Trebuchet MS" w:hAnsi="Trebuchet MS"/>
        </w:rPr>
      </w:pPr>
      <w:r w:rsidRPr="0049039B">
        <w:rPr>
          <w:rFonts w:ascii="Trebuchet MS" w:hAnsi="Trebuchet MS" w:cs="Arial"/>
          <w:b/>
          <w:bCs/>
          <w:sz w:val="28"/>
          <w:szCs w:val="28"/>
        </w:rPr>
        <w:lastRenderedPageBreak/>
        <w:t>Personal Preferences</w:t>
      </w:r>
    </w:p>
    <w:tbl>
      <w:tblPr>
        <w:tblW w:w="15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4"/>
        <w:gridCol w:w="5387"/>
        <w:gridCol w:w="6095"/>
      </w:tblGrid>
      <w:tr w:rsidR="00CD38D9" w:rsidRPr="0049039B" w14:paraId="2544165A" w14:textId="77777777" w:rsidTr="0049039B">
        <w:trPr>
          <w:trHeight w:hRule="exact" w:val="52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1A51" w14:textId="77777777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9039B">
              <w:rPr>
                <w:rFonts w:ascii="Trebuchet MS" w:hAnsi="Trebuchet MS" w:cs="Arial"/>
                <w:b/>
                <w:bCs/>
                <w:color w:val="FFFFFF"/>
              </w:rPr>
              <w:t>Current Healt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95B56" w14:textId="77777777" w:rsidR="00CD38D9" w:rsidRPr="0049039B" w:rsidRDefault="00CD38D9" w:rsidP="00796543">
            <w:pPr>
              <w:widowControl w:val="0"/>
              <w:tabs>
                <w:tab w:val="left" w:pos="1785"/>
              </w:tabs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9039B">
              <w:rPr>
                <w:rFonts w:ascii="Trebuchet MS" w:hAnsi="Trebuchet MS" w:cs="Arial"/>
                <w:b/>
                <w:bCs/>
                <w:color w:val="FFFFFF"/>
              </w:rPr>
              <w:t>Detail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8" w:space="0" w:color="FFFFFF" w:themeColor="background1"/>
              <w:right w:val="single" w:sz="4" w:space="0" w:color="auto"/>
            </w:tcBorders>
            <w:shd w:val="clear" w:color="auto" w:fill="86BC2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B7C7" w14:textId="77777777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rebuchet MS" w:hAnsi="Trebuchet MS" w:cs="Arial"/>
                <w:b/>
                <w:color w:val="000000"/>
              </w:rPr>
            </w:pPr>
            <w:r w:rsidRPr="0049039B">
              <w:rPr>
                <w:rFonts w:ascii="Trebuchet MS" w:hAnsi="Trebuchet MS" w:cs="Arial"/>
                <w:b/>
                <w:bCs/>
                <w:color w:val="FFFFFF"/>
              </w:rPr>
              <w:t>Additional Information</w:t>
            </w:r>
          </w:p>
        </w:tc>
      </w:tr>
      <w:tr w:rsidR="00CD38D9" w:rsidRPr="0049039B" w14:paraId="4BD29C70" w14:textId="77777777" w:rsidTr="0086724F">
        <w:trPr>
          <w:trHeight w:hRule="exact" w:val="2835"/>
        </w:trPr>
        <w:tc>
          <w:tcPr>
            <w:tcW w:w="3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E40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 xml:space="preserve">Daily routine </w:t>
            </w:r>
            <w:r w:rsidRPr="0049039B">
              <w:rPr>
                <w:rFonts w:ascii="Trebuchet MS" w:hAnsi="Trebuchet MS" w:cs="Arial"/>
                <w:i/>
                <w:sz w:val="18"/>
                <w:szCs w:val="18"/>
              </w:rPr>
              <w:t>(e.g. bed time, getting up, personal hygiene, weekdays v weekends)</w:t>
            </w:r>
          </w:p>
          <w:p w14:paraId="47FCB90F" w14:textId="77777777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61D8" w14:textId="41D6F361" w:rsidR="00CD38D9" w:rsidRPr="0049039B" w:rsidRDefault="00CD38D9" w:rsidP="00862899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="00862899" w:rsidRPr="0049039B">
              <w:rPr>
                <w:rFonts w:ascii="Trebuchet MS" w:hAnsi="Trebuchet MS" w:cs="Arial"/>
                <w:lang w:val="en-US"/>
              </w:rPr>
              <w:t> </w:t>
            </w:r>
            <w:r w:rsidR="00862899" w:rsidRPr="0049039B">
              <w:rPr>
                <w:rFonts w:ascii="Trebuchet MS" w:hAnsi="Trebuchet MS" w:cs="Arial"/>
                <w:lang w:val="en-US"/>
              </w:rPr>
              <w:t> </w:t>
            </w:r>
            <w:r w:rsidR="00862899" w:rsidRPr="0049039B">
              <w:rPr>
                <w:rFonts w:ascii="Trebuchet MS" w:hAnsi="Trebuchet MS" w:cs="Arial"/>
                <w:lang w:val="en-US"/>
              </w:rPr>
              <w:t> </w:t>
            </w:r>
            <w:r w:rsidR="00862899" w:rsidRPr="0049039B">
              <w:rPr>
                <w:rFonts w:ascii="Trebuchet MS" w:hAnsi="Trebuchet MS" w:cs="Arial"/>
                <w:lang w:val="en-US"/>
              </w:rPr>
              <w:t> </w:t>
            </w:r>
            <w:r w:rsidR="00862899" w:rsidRPr="0049039B">
              <w:rPr>
                <w:rFonts w:ascii="Trebuchet MS" w:hAnsi="Trebuchet MS" w:cs="Arial"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A7CCD" w14:textId="22E853AD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13FEBC69" w14:textId="77777777" w:rsidTr="0086724F">
        <w:trPr>
          <w:trHeight w:hRule="exact" w:val="2835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E8246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Favourite foods and meal times, dietary requests</w:t>
            </w:r>
          </w:p>
          <w:p w14:paraId="45E3926B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4FE18" w14:textId="461ACBCC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4B5CA" w14:textId="10F2F169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3DC8787F" w14:textId="77777777" w:rsidTr="0086724F">
        <w:trPr>
          <w:trHeight w:hRule="exact" w:val="2984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1D6E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Favourite drinks</w:t>
            </w:r>
          </w:p>
          <w:p w14:paraId="3489F6E4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63CB" w14:textId="3445B800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E29DB" w14:textId="27DB6336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2DFB2C48" w14:textId="77777777" w:rsidTr="0086724F">
        <w:trPr>
          <w:trHeight w:hRule="exact" w:val="311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0C81E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lastRenderedPageBreak/>
              <w:t>Favourite products</w:t>
            </w:r>
          </w:p>
          <w:p w14:paraId="4D89E876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i/>
                <w:sz w:val="18"/>
                <w:szCs w:val="18"/>
              </w:rPr>
            </w:pPr>
            <w:r w:rsidRPr="0049039B">
              <w:rPr>
                <w:rFonts w:ascii="Trebuchet MS" w:hAnsi="Trebuchet MS" w:cs="Arial"/>
                <w:i/>
                <w:sz w:val="18"/>
                <w:szCs w:val="18"/>
              </w:rPr>
              <w:t>(Hair, body wash, washing powder, deodorants)</w:t>
            </w:r>
          </w:p>
          <w:p w14:paraId="3B4547D7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CCE8" w14:textId="2914D903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DD43" w14:textId="347C5C80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628B6DB6" w14:textId="77777777" w:rsidTr="0086724F">
        <w:trPr>
          <w:trHeight w:hRule="exact" w:val="311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A6072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Clothing style including material preferences, favourite shops</w:t>
            </w:r>
          </w:p>
          <w:p w14:paraId="5AB2C25D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</w:p>
          <w:p w14:paraId="16D75888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</w:p>
          <w:p w14:paraId="506B054D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74B11" w14:textId="723457E9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79AD2" w14:textId="5E077B99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  <w:tr w:rsidR="00CD38D9" w:rsidRPr="0049039B" w14:paraId="10B4FF5F" w14:textId="77777777" w:rsidTr="0086724F">
        <w:trPr>
          <w:trHeight w:hRule="exact" w:val="3599"/>
        </w:trPr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32CFE" w14:textId="77777777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</w:rPr>
            </w:pPr>
            <w:r w:rsidRPr="0049039B">
              <w:rPr>
                <w:rFonts w:ascii="Trebuchet MS" w:hAnsi="Trebuchet MS" w:cs="Arial"/>
                <w:sz w:val="24"/>
                <w:szCs w:val="24"/>
              </w:rPr>
              <w:t>Favourite places to visit/things to do/hobbies</w:t>
            </w:r>
          </w:p>
          <w:p w14:paraId="12C5B8D9" w14:textId="6A324604" w:rsidR="00CD38D9" w:rsidRPr="0049039B" w:rsidRDefault="00CD38D9" w:rsidP="00CD38D9">
            <w:pPr>
              <w:pStyle w:val="Body"/>
              <w:suppressAutoHyphens/>
              <w:rPr>
                <w:rFonts w:ascii="Trebuchet MS" w:hAnsi="Trebuchet MS" w:cs="Arial"/>
                <w:sz w:val="24"/>
                <w:szCs w:val="24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10C90" w14:textId="4E154511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BED7" w14:textId="6848DCE4" w:rsidR="00CD38D9" w:rsidRPr="0049039B" w:rsidRDefault="00CD38D9" w:rsidP="00796543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Arial"/>
                <w:lang w:val="en-US"/>
              </w:rPr>
            </w:pPr>
            <w:r w:rsidRPr="0049039B">
              <w:rPr>
                <w:rFonts w:ascii="Trebuchet MS" w:hAnsi="Trebuchet MS" w:cs="Arial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9039B">
              <w:rPr>
                <w:rFonts w:ascii="Trebuchet MS" w:hAnsi="Trebuchet MS" w:cs="Arial"/>
                <w:lang w:val="en-US"/>
              </w:rPr>
              <w:instrText xml:space="preserve"> FORMTEXT </w:instrText>
            </w:r>
            <w:r w:rsidRPr="0049039B">
              <w:rPr>
                <w:rFonts w:ascii="Trebuchet MS" w:hAnsi="Trebuchet MS" w:cs="Arial"/>
                <w:lang w:val="en-US"/>
              </w:rPr>
            </w:r>
            <w:r w:rsidRPr="0049039B">
              <w:rPr>
                <w:rFonts w:ascii="Trebuchet MS" w:hAnsi="Trebuchet MS" w:cs="Arial"/>
                <w:lang w:val="en-US"/>
              </w:rPr>
              <w:fldChar w:fldCharType="separate"/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noProof/>
                <w:lang w:val="en-US"/>
              </w:rPr>
              <w:t> </w:t>
            </w:r>
            <w:r w:rsidRPr="0049039B">
              <w:rPr>
                <w:rFonts w:ascii="Trebuchet MS" w:hAnsi="Trebuchet MS" w:cs="Arial"/>
                <w:lang w:val="en-US"/>
              </w:rPr>
              <w:fldChar w:fldCharType="end"/>
            </w:r>
          </w:p>
        </w:tc>
      </w:tr>
    </w:tbl>
    <w:p w14:paraId="0DC90E15" w14:textId="3CB72580" w:rsidR="009B368E" w:rsidRPr="0049039B" w:rsidRDefault="009B368E" w:rsidP="0049039B">
      <w:pPr>
        <w:framePr w:w="14861" w:h="6272" w:hSpace="180" w:wrap="around" w:vAnchor="text" w:hAnchor="page" w:x="892" w:y="19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rebuchet MS" w:hAnsi="Trebuchet MS"/>
        </w:rPr>
      </w:pPr>
      <w:r w:rsidRPr="0049039B">
        <w:rPr>
          <w:rFonts w:ascii="Trebuchet MS" w:hAnsi="Trebuchet MS"/>
        </w:rPr>
        <w:lastRenderedPageBreak/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49039B">
        <w:rPr>
          <w:rFonts w:ascii="Trebuchet MS" w:hAnsi="Trebuchet MS"/>
        </w:rPr>
        <w:instrText xml:space="preserve"> FORMTEXT </w:instrText>
      </w:r>
      <w:r w:rsidRPr="0049039B">
        <w:rPr>
          <w:rFonts w:ascii="Trebuchet MS" w:hAnsi="Trebuchet MS"/>
        </w:rPr>
      </w:r>
      <w:r w:rsidRPr="0049039B">
        <w:rPr>
          <w:rFonts w:ascii="Trebuchet MS" w:hAnsi="Trebuchet MS"/>
        </w:rPr>
        <w:fldChar w:fldCharType="separate"/>
      </w:r>
      <w:r w:rsidRPr="0049039B">
        <w:rPr>
          <w:rFonts w:ascii="Trebuchet MS" w:hAnsi="Trebuchet MS"/>
        </w:rPr>
        <w:t> </w:t>
      </w:r>
      <w:r w:rsidRPr="0049039B">
        <w:rPr>
          <w:rFonts w:ascii="Trebuchet MS" w:hAnsi="Trebuchet MS"/>
        </w:rPr>
        <w:t> </w:t>
      </w:r>
      <w:r w:rsidRPr="0049039B">
        <w:rPr>
          <w:rFonts w:ascii="Trebuchet MS" w:hAnsi="Trebuchet MS"/>
        </w:rPr>
        <w:t> </w:t>
      </w:r>
      <w:r w:rsidRPr="0049039B">
        <w:rPr>
          <w:rFonts w:ascii="Trebuchet MS" w:hAnsi="Trebuchet MS"/>
        </w:rPr>
        <w:t> </w:t>
      </w:r>
      <w:r w:rsidRPr="0049039B">
        <w:rPr>
          <w:rFonts w:ascii="Trebuchet MS" w:hAnsi="Trebuchet MS"/>
        </w:rPr>
        <w:t> </w:t>
      </w:r>
      <w:r w:rsidRPr="0049039B">
        <w:rPr>
          <w:rFonts w:ascii="Trebuchet MS" w:hAnsi="Trebuchet MS"/>
        </w:rPr>
        <w:fldChar w:fldCharType="end"/>
      </w:r>
      <w:bookmarkEnd w:id="10"/>
    </w:p>
    <w:p w14:paraId="270FB3BC" w14:textId="2A12FB91" w:rsidR="0049039B" w:rsidRDefault="0049039B" w:rsidP="00CD38D9">
      <w:pPr>
        <w:pStyle w:val="maincopytext"/>
        <w:spacing w:before="200"/>
        <w:rPr>
          <w:rFonts w:ascii="Arial" w:hAnsi="Arial" w:cs="Arial"/>
          <w:b/>
          <w:bCs/>
          <w:sz w:val="28"/>
          <w:szCs w:val="28"/>
        </w:rPr>
      </w:pPr>
      <w:r w:rsidRPr="0049039B">
        <w:rPr>
          <w:rFonts w:ascii="Trebuchet MS" w:hAnsi="Trebuchet MS" w:cs="Arial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05A14080" wp14:editId="7CF05363">
            <wp:simplePos x="0" y="0"/>
            <wp:positionH relativeFrom="column">
              <wp:posOffset>-132223</wp:posOffset>
            </wp:positionH>
            <wp:positionV relativeFrom="paragraph">
              <wp:posOffset>-185420</wp:posOffset>
            </wp:positionV>
            <wp:extent cx="7073900" cy="3048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F3EB9" w14:textId="16156032" w:rsidR="0049039B" w:rsidRDefault="0049039B" w:rsidP="00CD38D9">
      <w:pPr>
        <w:pStyle w:val="maincopytext"/>
        <w:spacing w:before="200"/>
        <w:rPr>
          <w:rFonts w:ascii="Arial" w:hAnsi="Arial" w:cs="Arial"/>
          <w:b/>
          <w:bCs/>
          <w:sz w:val="28"/>
          <w:szCs w:val="28"/>
        </w:rPr>
      </w:pPr>
    </w:p>
    <w:p w14:paraId="0083F966" w14:textId="77777777" w:rsidR="0049039B" w:rsidRDefault="0049039B" w:rsidP="0049039B">
      <w:pPr>
        <w:pStyle w:val="maincopytext"/>
        <w:spacing w:before="200"/>
        <w:jc w:val="center"/>
        <w:rPr>
          <w:rFonts w:ascii="Trebuchet MS" w:hAnsi="Trebuchet MS"/>
          <w:b/>
          <w:noProof/>
          <w:color w:val="231F20"/>
          <w:lang w:val="en-GB" w:eastAsia="en-GB"/>
        </w:rPr>
      </w:pPr>
    </w:p>
    <w:p w14:paraId="31E4D073" w14:textId="53646342" w:rsidR="004B7C23" w:rsidRPr="00A415DC" w:rsidRDefault="0049039B" w:rsidP="0049039B">
      <w:pPr>
        <w:pStyle w:val="maincopytext"/>
        <w:spacing w:before="200"/>
        <w:jc w:val="center"/>
        <w:rPr>
          <w:rFonts w:ascii="Arial" w:hAnsi="Arial" w:cs="Arial"/>
          <w:b/>
          <w:bCs/>
          <w:sz w:val="28"/>
          <w:szCs w:val="28"/>
        </w:rPr>
      </w:pPr>
      <w:r w:rsidRPr="009E490A">
        <w:rPr>
          <w:rFonts w:ascii="Trebuchet MS" w:hAnsi="Trebuchet MS"/>
          <w:b/>
          <w:noProof/>
          <w:color w:val="231F20"/>
          <w:lang w:val="en-GB" w:eastAsia="en-GB"/>
        </w:rPr>
        <w:t xml:space="preserve">T: </w:t>
      </w:r>
      <w:r w:rsidR="001B124A">
        <w:rPr>
          <w:rFonts w:ascii="Trebuchet MS" w:hAnsi="Trebuchet MS"/>
          <w:b/>
          <w:noProof/>
          <w:color w:val="231F20"/>
          <w:lang w:val="en-GB" w:eastAsia="en-GB"/>
        </w:rPr>
        <w:t>0151 282 1700 | E: enquiry</w:t>
      </w:r>
      <w:r w:rsidRPr="009E490A">
        <w:rPr>
          <w:rFonts w:ascii="Trebuchet MS" w:hAnsi="Trebuchet MS"/>
          <w:b/>
          <w:noProof/>
          <w:color w:val="231F20"/>
          <w:lang w:val="en-GB" w:eastAsia="en-GB"/>
        </w:rPr>
        <w:t>@jacksonlees.co.uk | jacksonlees.co.u</w:t>
      </w:r>
      <w:r>
        <w:rPr>
          <w:rFonts w:ascii="Trebuchet MS" w:hAnsi="Trebuchet MS"/>
          <w:b/>
          <w:noProof/>
          <w:color w:val="231F20"/>
          <w:lang w:val="en-GB" w:eastAsia="en-GB"/>
        </w:rPr>
        <w:t>k</w:t>
      </w:r>
      <w:r>
        <w:rPr>
          <w:rFonts w:ascii="Trebuchet MS" w:hAnsi="Trebuchet MS"/>
          <w:b/>
          <w:noProof/>
          <w:color w:val="808285"/>
          <w:spacing w:val="-13"/>
          <w:sz w:val="36"/>
          <w:lang w:val="en-GB" w:eastAsia="en-GB"/>
        </w:rPr>
        <w:drawing>
          <wp:anchor distT="0" distB="0" distL="114300" distR="114300" simplePos="0" relativeHeight="251672576" behindDoc="1" locked="0" layoutInCell="1" allowOverlap="1" wp14:anchorId="5237844B" wp14:editId="32FBCA13">
            <wp:simplePos x="0" y="0"/>
            <wp:positionH relativeFrom="column">
              <wp:posOffset>5080</wp:posOffset>
            </wp:positionH>
            <wp:positionV relativeFrom="paragraph">
              <wp:posOffset>500278</wp:posOffset>
            </wp:positionV>
            <wp:extent cx="9612630" cy="1101090"/>
            <wp:effectExtent l="0" t="0" r="762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cksonLees PowerPoint footer - May 20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90A">
        <w:rPr>
          <w:rFonts w:ascii="Trebuchet MS" w:hAnsi="Trebuchet MS"/>
          <w:b/>
          <w:noProof/>
          <w:color w:val="808285"/>
          <w:spacing w:val="-13"/>
          <w:sz w:val="36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57FEEFF9" wp14:editId="5FC3600F">
            <wp:simplePos x="0" y="0"/>
            <wp:positionH relativeFrom="margin">
              <wp:posOffset>5305</wp:posOffset>
            </wp:positionH>
            <wp:positionV relativeFrom="paragraph">
              <wp:posOffset>4704305</wp:posOffset>
            </wp:positionV>
            <wp:extent cx="1244600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w Society Wills and Inheritance logo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B7C23" w:rsidRPr="00A415DC" w:rsidSect="0048640F">
      <w:pgSz w:w="1684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FDD04" w14:textId="77777777" w:rsidR="00796543" w:rsidRDefault="00796543" w:rsidP="00E877DB">
      <w:r>
        <w:separator/>
      </w:r>
    </w:p>
  </w:endnote>
  <w:endnote w:type="continuationSeparator" w:id="0">
    <w:p w14:paraId="12D12D9F" w14:textId="77777777" w:rsidR="00796543" w:rsidRDefault="00796543" w:rsidP="00E8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Myriad Pro I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731A" w14:textId="77777777" w:rsidR="00796543" w:rsidRDefault="00796543" w:rsidP="00E877DB">
      <w:r>
        <w:separator/>
      </w:r>
    </w:p>
  </w:footnote>
  <w:footnote w:type="continuationSeparator" w:id="0">
    <w:p w14:paraId="6309B360" w14:textId="77777777" w:rsidR="00796543" w:rsidRDefault="00796543" w:rsidP="00E877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QNaSEYpSf2rsjjygrKb2/ThlOhsosk02e6Dub449GfjE8L8G9J+47BMq4innaC8NUstyI25nHpT/98rOZ3kNA==" w:salt="mgNId4mOO49qpUVG9HING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92"/>
    <w:rsid w:val="00052A2C"/>
    <w:rsid w:val="00075F64"/>
    <w:rsid w:val="00093F74"/>
    <w:rsid w:val="00122639"/>
    <w:rsid w:val="00164E96"/>
    <w:rsid w:val="001B124A"/>
    <w:rsid w:val="001D5592"/>
    <w:rsid w:val="00284D57"/>
    <w:rsid w:val="002E6016"/>
    <w:rsid w:val="00333DF8"/>
    <w:rsid w:val="0035633C"/>
    <w:rsid w:val="00460496"/>
    <w:rsid w:val="0048640F"/>
    <w:rsid w:val="0049039B"/>
    <w:rsid w:val="004B7C23"/>
    <w:rsid w:val="00504316"/>
    <w:rsid w:val="005703C6"/>
    <w:rsid w:val="00593DD4"/>
    <w:rsid w:val="00605C3A"/>
    <w:rsid w:val="0069084B"/>
    <w:rsid w:val="007021F3"/>
    <w:rsid w:val="007248AB"/>
    <w:rsid w:val="007809CD"/>
    <w:rsid w:val="00796543"/>
    <w:rsid w:val="00826767"/>
    <w:rsid w:val="00827DE8"/>
    <w:rsid w:val="00862899"/>
    <w:rsid w:val="0086724F"/>
    <w:rsid w:val="008737BF"/>
    <w:rsid w:val="00880890"/>
    <w:rsid w:val="008C0448"/>
    <w:rsid w:val="008E70D7"/>
    <w:rsid w:val="008F11E8"/>
    <w:rsid w:val="0094082A"/>
    <w:rsid w:val="00947E3B"/>
    <w:rsid w:val="0097365B"/>
    <w:rsid w:val="009B368E"/>
    <w:rsid w:val="00A04137"/>
    <w:rsid w:val="00A415DC"/>
    <w:rsid w:val="00A63B6A"/>
    <w:rsid w:val="00A70683"/>
    <w:rsid w:val="00AB70E4"/>
    <w:rsid w:val="00B23725"/>
    <w:rsid w:val="00B2445E"/>
    <w:rsid w:val="00B44549"/>
    <w:rsid w:val="00C00CCE"/>
    <w:rsid w:val="00CD38D9"/>
    <w:rsid w:val="00D36643"/>
    <w:rsid w:val="00D577CB"/>
    <w:rsid w:val="00D86145"/>
    <w:rsid w:val="00D95AEF"/>
    <w:rsid w:val="00E16CD8"/>
    <w:rsid w:val="00E348F7"/>
    <w:rsid w:val="00E353FC"/>
    <w:rsid w:val="00E46A79"/>
    <w:rsid w:val="00E533D9"/>
    <w:rsid w:val="00E736F8"/>
    <w:rsid w:val="00E877DB"/>
    <w:rsid w:val="00EB0C8B"/>
    <w:rsid w:val="00F75CB4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91390"/>
  <w14:defaultImageDpi w14:val="300"/>
  <w15:docId w15:val="{84A28126-8653-4A8C-8767-4BB7AA69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55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59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1D55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er2">
    <w:name w:val="header 2"/>
    <w:basedOn w:val="Normal"/>
    <w:uiPriority w:val="99"/>
    <w:rsid w:val="00B44549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MyriadPro-Light" w:hAnsi="MyriadPro-Light" w:cs="MyriadPro-Light"/>
      <w:color w:val="FF00FF"/>
      <w:sz w:val="36"/>
      <w:szCs w:val="36"/>
    </w:rPr>
  </w:style>
  <w:style w:type="paragraph" w:customStyle="1" w:styleId="maincopytext">
    <w:name w:val="main copy text"/>
    <w:basedOn w:val="Normal"/>
    <w:uiPriority w:val="99"/>
    <w:rsid w:val="00B44549"/>
    <w:pPr>
      <w:widowControl w:val="0"/>
      <w:suppressAutoHyphens/>
      <w:autoSpaceDE w:val="0"/>
      <w:autoSpaceDN w:val="0"/>
      <w:adjustRightInd w:val="0"/>
      <w:spacing w:before="170" w:line="288" w:lineRule="auto"/>
      <w:jc w:val="both"/>
      <w:textAlignment w:val="center"/>
    </w:pPr>
    <w:rPr>
      <w:rFonts w:ascii="MyriadPro-Light" w:hAnsi="MyriadPro-Light" w:cs="MyriadPro-Light"/>
      <w:color w:val="262626"/>
      <w:spacing w:val="-5"/>
      <w:lang w:val="en-US"/>
    </w:rPr>
  </w:style>
  <w:style w:type="paragraph" w:customStyle="1" w:styleId="NoParagraphStyle">
    <w:name w:val="[No Paragraph Style]"/>
    <w:rsid w:val="007809C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Bold" w:hAnsi="MyriadPro-Bold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877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DB"/>
  </w:style>
  <w:style w:type="paragraph" w:styleId="Footer">
    <w:name w:val="footer"/>
    <w:basedOn w:val="Normal"/>
    <w:link w:val="FooterChar"/>
    <w:uiPriority w:val="99"/>
    <w:unhideWhenUsed/>
    <w:rsid w:val="00E877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7DB"/>
  </w:style>
  <w:style w:type="table" w:styleId="TableGrid">
    <w:name w:val="Table Grid"/>
    <w:basedOn w:val="TableNormal"/>
    <w:uiPriority w:val="59"/>
    <w:rsid w:val="00702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">
    <w:name w:val="arial"/>
    <w:basedOn w:val="Normal"/>
    <w:rsid w:val="008F11E8"/>
    <w:pPr>
      <w:framePr w:hSpace="180" w:wrap="around" w:hAnchor="page" w:x="932" w:y="545"/>
      <w:widowControl w:val="0"/>
      <w:autoSpaceDE w:val="0"/>
      <w:autoSpaceDN w:val="0"/>
      <w:adjustRightInd w:val="0"/>
      <w:spacing w:line="288" w:lineRule="auto"/>
      <w:textAlignment w:val="center"/>
    </w:pPr>
    <w:rPr>
      <w:rFonts w:ascii="MyriadPro-Light" w:hAnsi="MyriadPro-Light" w:cs="MyriadPro-Light"/>
      <w:color w:val="262626"/>
      <w:sz w:val="20"/>
      <w:szCs w:val="20"/>
    </w:rPr>
  </w:style>
  <w:style w:type="character" w:customStyle="1" w:styleId="Italictext">
    <w:name w:val="Italic text"/>
    <w:uiPriority w:val="99"/>
    <w:rsid w:val="008737BF"/>
    <w:rPr>
      <w:rFonts w:ascii="MyriadPro-It" w:hAnsi="MyriadPro-It" w:cs="MyriadPro-It"/>
      <w:i/>
      <w:iCs/>
      <w:color w:val="262626"/>
      <w:sz w:val="16"/>
      <w:szCs w:val="16"/>
    </w:rPr>
  </w:style>
  <w:style w:type="paragraph" w:customStyle="1" w:styleId="Body">
    <w:name w:val="Body"/>
    <w:basedOn w:val="NoParagraphStyle"/>
    <w:uiPriority w:val="99"/>
    <w:rsid w:val="00CD38D9"/>
    <w:pPr>
      <w:spacing w:line="260" w:lineRule="atLeast"/>
    </w:pPr>
    <w:rPr>
      <w:rFonts w:ascii="MyriadPro-Light" w:hAnsi="MyriadPro-Light" w:cs="MyriadPro-Light"/>
      <w:color w:val="26262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45F79-70A8-4A7A-8DE8-D669C83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 Solicitors</Company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lancer</dc:creator>
  <cp:lastModifiedBy>Emma Wyles</cp:lastModifiedBy>
  <cp:revision>4</cp:revision>
  <dcterms:created xsi:type="dcterms:W3CDTF">2017-07-07T12:41:00Z</dcterms:created>
  <dcterms:modified xsi:type="dcterms:W3CDTF">2017-07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04928792</vt:i4>
  </property>
  <property fmtid="{D5CDD505-2E9C-101B-9397-08002B2CF9AE}" pid="3" name="_NewReviewCycle">
    <vt:lpwstr/>
  </property>
  <property fmtid="{D5CDD505-2E9C-101B-9397-08002B2CF9AE}" pid="4" name="_EmailSubject">
    <vt:lpwstr>Rebranding Downloads from Website</vt:lpwstr>
  </property>
  <property fmtid="{D5CDD505-2E9C-101B-9397-08002B2CF9AE}" pid="5" name="_AuthorEmail">
    <vt:lpwstr>ejw@lees.co.uk</vt:lpwstr>
  </property>
  <property fmtid="{D5CDD505-2E9C-101B-9397-08002B2CF9AE}" pid="6" name="_AuthorEmailDisplayName">
    <vt:lpwstr>Emma Wyles</vt:lpwstr>
  </property>
  <property fmtid="{D5CDD505-2E9C-101B-9397-08002B2CF9AE}" pid="7" name="_PreviousAdHocReviewCycleID">
    <vt:i4>717504503</vt:i4>
  </property>
</Properties>
</file>